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463F2" w14:textId="77777777" w:rsidR="00F924C7" w:rsidRDefault="00F924C7" w:rsidP="00DF5A4D">
      <w:pPr>
        <w:jc w:val="center"/>
        <w:rPr>
          <w:b/>
        </w:rPr>
      </w:pPr>
      <w:bookmarkStart w:id="0" w:name="_GoBack"/>
      <w:bookmarkEnd w:id="0"/>
      <w:r w:rsidRPr="00DF5A4D">
        <w:rPr>
          <w:b/>
        </w:rPr>
        <w:t>KARTA EWIDENCYJNA</w:t>
      </w:r>
    </w:p>
    <w:p w14:paraId="0762177D" w14:textId="742F8D08" w:rsidR="00575B85" w:rsidRDefault="00F26075" w:rsidP="003F0377">
      <w:pPr>
        <w:jc w:val="center"/>
        <w:rPr>
          <w:b/>
        </w:rPr>
      </w:pPr>
      <w:r>
        <w:rPr>
          <w:b/>
        </w:rPr>
        <w:t xml:space="preserve">Cz. I </w:t>
      </w:r>
      <w:r w:rsidR="00DA1FFE" w:rsidRPr="00DA1FFE">
        <w:rPr>
          <w:b/>
        </w:rPr>
        <w:t xml:space="preserve"> </w:t>
      </w:r>
      <w:r>
        <w:rPr>
          <w:b/>
        </w:rPr>
        <w:t>(</w:t>
      </w:r>
      <w:r w:rsidR="00DA1FFE" w:rsidRPr="00DA1FFE">
        <w:rPr>
          <w:b/>
        </w:rPr>
        <w:t>OBLIGATORYJNA</w:t>
      </w:r>
      <w:r>
        <w:rPr>
          <w:b/>
        </w:rPr>
        <w:t>)</w:t>
      </w: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78"/>
        <w:gridCol w:w="147"/>
        <w:gridCol w:w="70"/>
        <w:gridCol w:w="825"/>
        <w:gridCol w:w="97"/>
        <w:gridCol w:w="564"/>
        <w:gridCol w:w="287"/>
        <w:gridCol w:w="132"/>
        <w:gridCol w:w="149"/>
        <w:gridCol w:w="170"/>
        <w:gridCol w:w="1243"/>
        <w:gridCol w:w="562"/>
        <w:gridCol w:w="99"/>
        <w:gridCol w:w="219"/>
        <w:gridCol w:w="1102"/>
        <w:gridCol w:w="280"/>
        <w:gridCol w:w="38"/>
        <w:gridCol w:w="1662"/>
      </w:tblGrid>
      <w:tr w:rsidR="005112F2" w:rsidRPr="00B72C42" w14:paraId="720CBFCF" w14:textId="77777777" w:rsidTr="003B5441">
        <w:trPr>
          <w:trHeight w:val="106"/>
          <w:jc w:val="center"/>
        </w:trPr>
        <w:tc>
          <w:tcPr>
            <w:tcW w:w="9904" w:type="dxa"/>
            <w:gridSpan w:val="19"/>
            <w:tcBorders>
              <w:bottom w:val="single" w:sz="4" w:space="0" w:color="auto"/>
            </w:tcBorders>
            <w:shd w:val="pct25" w:color="auto" w:fill="auto"/>
          </w:tcPr>
          <w:p w14:paraId="40DCCF62" w14:textId="77777777" w:rsidR="005112F2" w:rsidRPr="00B72C4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72C42">
              <w:rPr>
                <w:b/>
                <w:sz w:val="16"/>
                <w:szCs w:val="16"/>
              </w:rPr>
              <w:t>Dane zawarte w niniejszej części obligatoryjnej Karty zbierana są  na potrzeby wykonywania obowiązków ustawowych przez organy Samorządu oraz windykację należności Samorządu</w:t>
            </w:r>
          </w:p>
        </w:tc>
      </w:tr>
      <w:tr w:rsidR="001172B5" w:rsidRPr="00691B32" w14:paraId="53BAC364" w14:textId="77777777" w:rsidTr="001172B5">
        <w:trPr>
          <w:trHeight w:val="497"/>
          <w:jc w:val="center"/>
        </w:trPr>
        <w:tc>
          <w:tcPr>
            <w:tcW w:w="2405" w:type="dxa"/>
            <w:gridSpan w:val="3"/>
            <w:tcBorders>
              <w:right w:val="nil"/>
            </w:tcBorders>
            <w:shd w:val="clear" w:color="auto" w:fill="auto"/>
          </w:tcPr>
          <w:p w14:paraId="6E2766E7" w14:textId="77777777" w:rsidR="001172B5" w:rsidRPr="00691B32" w:rsidRDefault="001172B5" w:rsidP="003B5441">
            <w:pPr>
              <w:pStyle w:val="Akapitzlist"/>
              <w:numPr>
                <w:ilvl w:val="0"/>
                <w:numId w:val="1"/>
              </w:numPr>
              <w:tabs>
                <w:tab w:val="left" w:pos="291"/>
              </w:tabs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Cel złożenia</w:t>
            </w:r>
          </w:p>
        </w:tc>
        <w:tc>
          <w:tcPr>
            <w:tcW w:w="184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F0C4A7" w14:textId="6E585EF6" w:rsidR="001172B5" w:rsidRPr="00691B32" w:rsidRDefault="001172B5" w:rsidP="001172B5">
            <w:pPr>
              <w:pStyle w:val="Akapitzlist"/>
              <w:tabs>
                <w:tab w:val="left" w:pos="291"/>
              </w:tabs>
              <w:spacing w:after="0" w:line="240" w:lineRule="auto"/>
              <w:ind w:left="802" w:hanging="802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  <w:r w:rsidRPr="00691B32">
              <w:rPr>
                <w:sz w:val="16"/>
                <w:szCs w:val="16"/>
              </w:rPr>
              <w:t xml:space="preserve"> PODANIE DANYCH</w:t>
            </w:r>
          </w:p>
        </w:tc>
        <w:tc>
          <w:tcPr>
            <w:tcW w:w="2256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8A38BC0" w14:textId="1E61EF47" w:rsidR="001172B5" w:rsidRPr="00691B32" w:rsidRDefault="001172B5" w:rsidP="001172B5">
            <w:pPr>
              <w:pStyle w:val="Akapitzlist"/>
              <w:tabs>
                <w:tab w:val="left" w:pos="291"/>
              </w:tabs>
              <w:spacing w:after="0" w:line="240" w:lineRule="auto"/>
              <w:ind w:left="802" w:hanging="802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  <w:r w:rsidRPr="00691B32">
              <w:rPr>
                <w:sz w:val="16"/>
                <w:szCs w:val="16"/>
              </w:rPr>
              <w:t xml:space="preserve"> AKTUALIZACJA DANYCH</w:t>
            </w:r>
          </w:p>
        </w:tc>
        <w:tc>
          <w:tcPr>
            <w:tcW w:w="3400" w:type="dxa"/>
            <w:gridSpan w:val="6"/>
            <w:shd w:val="clear" w:color="auto" w:fill="auto"/>
          </w:tcPr>
          <w:p w14:paraId="35352AE1" w14:textId="77777777" w:rsidR="001172B5" w:rsidRPr="00691B32" w:rsidRDefault="001172B5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2. Nr wpisu</w:t>
            </w:r>
          </w:p>
        </w:tc>
      </w:tr>
      <w:tr w:rsidR="005112F2" w:rsidRPr="00B72C42" w14:paraId="275EB035" w14:textId="77777777" w:rsidTr="003B5441">
        <w:trPr>
          <w:jc w:val="center"/>
        </w:trPr>
        <w:tc>
          <w:tcPr>
            <w:tcW w:w="9904" w:type="dxa"/>
            <w:gridSpan w:val="19"/>
            <w:tcBorders>
              <w:bottom w:val="single" w:sz="4" w:space="0" w:color="auto"/>
            </w:tcBorders>
            <w:shd w:val="pct25" w:color="auto" w:fill="auto"/>
          </w:tcPr>
          <w:p w14:paraId="6102114D" w14:textId="77777777" w:rsidR="005112F2" w:rsidRPr="00691B3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91B32">
              <w:rPr>
                <w:b/>
                <w:sz w:val="16"/>
                <w:szCs w:val="16"/>
              </w:rPr>
              <w:t>A. DANE PERSONALNE</w:t>
            </w:r>
          </w:p>
        </w:tc>
      </w:tr>
      <w:tr w:rsidR="005112F2" w:rsidRPr="00691B32" w14:paraId="48C46D04" w14:textId="77777777" w:rsidTr="003B5441">
        <w:trPr>
          <w:trHeight w:val="624"/>
          <w:jc w:val="center"/>
        </w:trPr>
        <w:tc>
          <w:tcPr>
            <w:tcW w:w="2475" w:type="dxa"/>
            <w:gridSpan w:val="4"/>
            <w:shd w:val="clear" w:color="auto" w:fill="auto"/>
          </w:tcPr>
          <w:p w14:paraId="769AB70B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3. Nazwisko</w:t>
            </w:r>
          </w:p>
        </w:tc>
        <w:tc>
          <w:tcPr>
            <w:tcW w:w="2054" w:type="dxa"/>
            <w:gridSpan w:val="6"/>
            <w:shd w:val="clear" w:color="auto" w:fill="auto"/>
          </w:tcPr>
          <w:p w14:paraId="286D206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4. Imię</w:t>
            </w:r>
          </w:p>
        </w:tc>
        <w:tc>
          <w:tcPr>
            <w:tcW w:w="2293" w:type="dxa"/>
            <w:gridSpan w:val="5"/>
            <w:shd w:val="clear" w:color="auto" w:fill="auto"/>
          </w:tcPr>
          <w:p w14:paraId="7D7FD49E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5. Drugie imię</w:t>
            </w:r>
          </w:p>
        </w:tc>
        <w:tc>
          <w:tcPr>
            <w:tcW w:w="3082" w:type="dxa"/>
            <w:gridSpan w:val="4"/>
            <w:shd w:val="clear" w:color="auto" w:fill="auto"/>
          </w:tcPr>
          <w:p w14:paraId="2C0CB81F" w14:textId="54F982FD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691B32">
              <w:rPr>
                <w:sz w:val="16"/>
                <w:szCs w:val="16"/>
              </w:rPr>
              <w:t>. Poprzednio używane nazwiska</w:t>
            </w:r>
            <w:r w:rsidR="001B1E94">
              <w:rPr>
                <w:rStyle w:val="Odwoanieprzypisudolnego"/>
                <w:sz w:val="16"/>
                <w:szCs w:val="16"/>
              </w:rPr>
              <w:footnoteReference w:id="1"/>
            </w:r>
          </w:p>
          <w:p w14:paraId="7F004783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112F2" w:rsidRPr="00691B32" w14:paraId="31D1F3F1" w14:textId="77777777" w:rsidTr="003B5441">
        <w:trPr>
          <w:trHeight w:val="454"/>
          <w:jc w:val="center"/>
        </w:trPr>
        <w:tc>
          <w:tcPr>
            <w:tcW w:w="3300" w:type="dxa"/>
            <w:gridSpan w:val="5"/>
            <w:shd w:val="clear" w:color="auto" w:fill="FFFFFF"/>
          </w:tcPr>
          <w:p w14:paraId="3297192E" w14:textId="77777777" w:rsidR="005112F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691B32">
              <w:rPr>
                <w:sz w:val="16"/>
                <w:szCs w:val="16"/>
              </w:rPr>
              <w:t>. Data urodzenia</w:t>
            </w:r>
          </w:p>
        </w:tc>
        <w:tc>
          <w:tcPr>
            <w:tcW w:w="3303" w:type="dxa"/>
            <w:gridSpan w:val="9"/>
            <w:shd w:val="clear" w:color="auto" w:fill="FFFFFF"/>
          </w:tcPr>
          <w:p w14:paraId="69ADD4AC" w14:textId="77777777" w:rsidR="005112F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691B32">
              <w:rPr>
                <w:sz w:val="16"/>
                <w:szCs w:val="16"/>
              </w:rPr>
              <w:t>. Miejsce urodzenia</w:t>
            </w:r>
          </w:p>
        </w:tc>
        <w:tc>
          <w:tcPr>
            <w:tcW w:w="3301" w:type="dxa"/>
            <w:gridSpan w:val="5"/>
            <w:shd w:val="clear" w:color="auto" w:fill="auto"/>
          </w:tcPr>
          <w:p w14:paraId="4CC4B7F4" w14:textId="77777777" w:rsidR="005112F2" w:rsidRPr="00691B32" w:rsidRDefault="005112F2" w:rsidP="003B544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691B32">
              <w:rPr>
                <w:sz w:val="16"/>
                <w:szCs w:val="16"/>
              </w:rPr>
              <w:t>. PESEL</w:t>
            </w:r>
          </w:p>
        </w:tc>
      </w:tr>
      <w:tr w:rsidR="005112F2" w:rsidRPr="00691B32" w14:paraId="2AE85E59" w14:textId="77777777" w:rsidTr="003B5441">
        <w:trPr>
          <w:jc w:val="center"/>
        </w:trPr>
        <w:tc>
          <w:tcPr>
            <w:tcW w:w="9904" w:type="dxa"/>
            <w:gridSpan w:val="19"/>
            <w:tcBorders>
              <w:bottom w:val="single" w:sz="4" w:space="0" w:color="auto"/>
            </w:tcBorders>
            <w:shd w:val="pct25" w:color="auto" w:fill="auto"/>
          </w:tcPr>
          <w:p w14:paraId="5E883865" w14:textId="77777777" w:rsidR="005112F2" w:rsidRPr="00691B3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91B32">
              <w:rPr>
                <w:b/>
                <w:sz w:val="16"/>
                <w:szCs w:val="16"/>
              </w:rPr>
              <w:t>B. ADRES ZAMIESZKANIA</w:t>
            </w:r>
          </w:p>
        </w:tc>
      </w:tr>
      <w:tr w:rsidR="005112F2" w:rsidRPr="00691B32" w14:paraId="62A76545" w14:textId="77777777" w:rsidTr="003B5441">
        <w:trPr>
          <w:trHeight w:val="510"/>
          <w:jc w:val="center"/>
        </w:trPr>
        <w:tc>
          <w:tcPr>
            <w:tcW w:w="2258" w:type="dxa"/>
            <w:gridSpan w:val="2"/>
            <w:shd w:val="clear" w:color="auto" w:fill="auto"/>
          </w:tcPr>
          <w:p w14:paraId="2F784623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691B32">
              <w:rPr>
                <w:sz w:val="16"/>
                <w:szCs w:val="16"/>
              </w:rPr>
              <w:t>. Ulica</w:t>
            </w:r>
          </w:p>
        </w:tc>
        <w:tc>
          <w:tcPr>
            <w:tcW w:w="1139" w:type="dxa"/>
            <w:gridSpan w:val="4"/>
            <w:shd w:val="clear" w:color="auto" w:fill="auto"/>
          </w:tcPr>
          <w:p w14:paraId="34278355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691B32">
              <w:rPr>
                <w:sz w:val="16"/>
                <w:szCs w:val="16"/>
              </w:rPr>
              <w:t>. Nr domu</w:t>
            </w:r>
          </w:p>
        </w:tc>
        <w:tc>
          <w:tcPr>
            <w:tcW w:w="1302" w:type="dxa"/>
            <w:gridSpan w:val="5"/>
            <w:shd w:val="clear" w:color="auto" w:fill="auto"/>
          </w:tcPr>
          <w:p w14:paraId="6AE62CD1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691B32">
              <w:rPr>
                <w:sz w:val="16"/>
                <w:szCs w:val="16"/>
              </w:rPr>
              <w:t>. Nr lokalu</w:t>
            </w:r>
          </w:p>
        </w:tc>
        <w:tc>
          <w:tcPr>
            <w:tcW w:w="2123" w:type="dxa"/>
            <w:gridSpan w:val="4"/>
            <w:shd w:val="clear" w:color="auto" w:fill="auto"/>
          </w:tcPr>
          <w:p w14:paraId="1B523F12" w14:textId="77777777" w:rsidR="005112F2" w:rsidRPr="00691B32" w:rsidRDefault="005112F2" w:rsidP="003B5441">
            <w:pPr>
              <w:tabs>
                <w:tab w:val="left" w:pos="44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691B32">
              <w:rPr>
                <w:sz w:val="16"/>
                <w:szCs w:val="16"/>
              </w:rPr>
              <w:t>. Miejscowość</w:t>
            </w:r>
          </w:p>
        </w:tc>
        <w:tc>
          <w:tcPr>
            <w:tcW w:w="1420" w:type="dxa"/>
            <w:gridSpan w:val="3"/>
            <w:shd w:val="clear" w:color="auto" w:fill="auto"/>
          </w:tcPr>
          <w:p w14:paraId="3D4A53CE" w14:textId="77777777" w:rsidR="005112F2" w:rsidRPr="00691B32" w:rsidRDefault="005112F2" w:rsidP="003B5441">
            <w:pPr>
              <w:tabs>
                <w:tab w:val="left" w:pos="44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691B32">
              <w:rPr>
                <w:sz w:val="16"/>
                <w:szCs w:val="16"/>
              </w:rPr>
              <w:t>. Kod pocztowy</w:t>
            </w:r>
          </w:p>
        </w:tc>
        <w:tc>
          <w:tcPr>
            <w:tcW w:w="1662" w:type="dxa"/>
            <w:shd w:val="clear" w:color="auto" w:fill="auto"/>
          </w:tcPr>
          <w:p w14:paraId="677DDD80" w14:textId="77777777" w:rsidR="005112F2" w:rsidRPr="00691B32" w:rsidRDefault="005112F2" w:rsidP="003B5441">
            <w:pPr>
              <w:tabs>
                <w:tab w:val="left" w:pos="44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91B32">
              <w:rPr>
                <w:sz w:val="16"/>
                <w:szCs w:val="16"/>
              </w:rPr>
              <w:t>. Poczta</w:t>
            </w:r>
          </w:p>
        </w:tc>
      </w:tr>
      <w:tr w:rsidR="005112F2" w:rsidRPr="00691B32" w14:paraId="3A0352D4" w14:textId="77777777" w:rsidTr="003B5441">
        <w:trPr>
          <w:trHeight w:val="510"/>
          <w:jc w:val="center"/>
        </w:trPr>
        <w:tc>
          <w:tcPr>
            <w:tcW w:w="1980" w:type="dxa"/>
            <w:shd w:val="clear" w:color="auto" w:fill="auto"/>
          </w:tcPr>
          <w:p w14:paraId="4AE4E5E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 Dzielnica</w:t>
            </w:r>
          </w:p>
        </w:tc>
        <w:tc>
          <w:tcPr>
            <w:tcW w:w="1981" w:type="dxa"/>
            <w:gridSpan w:val="6"/>
            <w:shd w:val="clear" w:color="auto" w:fill="auto"/>
          </w:tcPr>
          <w:p w14:paraId="4A53AC19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 Gmina</w:t>
            </w:r>
          </w:p>
        </w:tc>
        <w:tc>
          <w:tcPr>
            <w:tcW w:w="1981" w:type="dxa"/>
            <w:gridSpan w:val="5"/>
            <w:shd w:val="clear" w:color="auto" w:fill="auto"/>
          </w:tcPr>
          <w:p w14:paraId="06FE203D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691B32">
              <w:rPr>
                <w:sz w:val="16"/>
                <w:szCs w:val="16"/>
              </w:rPr>
              <w:t>. Powiat</w:t>
            </w:r>
          </w:p>
        </w:tc>
        <w:tc>
          <w:tcPr>
            <w:tcW w:w="1982" w:type="dxa"/>
            <w:gridSpan w:val="4"/>
            <w:shd w:val="clear" w:color="auto" w:fill="auto"/>
          </w:tcPr>
          <w:p w14:paraId="5E277FE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691B3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1980" w:type="dxa"/>
            <w:gridSpan w:val="3"/>
            <w:shd w:val="clear" w:color="auto" w:fill="auto"/>
          </w:tcPr>
          <w:p w14:paraId="2C61ABAA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 Kraj</w:t>
            </w:r>
          </w:p>
        </w:tc>
      </w:tr>
      <w:tr w:rsidR="005112F2" w:rsidRPr="00691B32" w14:paraId="46AC1A5D" w14:textId="77777777" w:rsidTr="003B5441">
        <w:trPr>
          <w:jc w:val="center"/>
        </w:trPr>
        <w:tc>
          <w:tcPr>
            <w:tcW w:w="9904" w:type="dxa"/>
            <w:gridSpan w:val="19"/>
            <w:tcBorders>
              <w:bottom w:val="single" w:sz="4" w:space="0" w:color="auto"/>
            </w:tcBorders>
            <w:shd w:val="pct25" w:color="auto" w:fill="auto"/>
          </w:tcPr>
          <w:p w14:paraId="2C8D6017" w14:textId="77777777" w:rsidR="005112F2" w:rsidRPr="00691B3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91B32">
              <w:rPr>
                <w:b/>
                <w:sz w:val="16"/>
                <w:szCs w:val="16"/>
              </w:rPr>
              <w:t>C. ADRES DO DORĘCZEŃ</w:t>
            </w:r>
            <w:r>
              <w:rPr>
                <w:b/>
                <w:sz w:val="16"/>
                <w:szCs w:val="16"/>
              </w:rPr>
              <w:t xml:space="preserve"> (jeśli jest inny niż adres zamieszkania)</w:t>
            </w:r>
          </w:p>
        </w:tc>
      </w:tr>
      <w:tr w:rsidR="005112F2" w:rsidRPr="00691B32" w14:paraId="281F63A3" w14:textId="77777777" w:rsidTr="003B5441">
        <w:trPr>
          <w:trHeight w:val="510"/>
          <w:jc w:val="center"/>
        </w:trPr>
        <w:tc>
          <w:tcPr>
            <w:tcW w:w="2258" w:type="dxa"/>
            <w:gridSpan w:val="2"/>
            <w:shd w:val="clear" w:color="auto" w:fill="auto"/>
          </w:tcPr>
          <w:p w14:paraId="537C2A9D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691B32">
              <w:rPr>
                <w:sz w:val="16"/>
                <w:szCs w:val="16"/>
              </w:rPr>
              <w:t>. Ulica</w:t>
            </w:r>
          </w:p>
        </w:tc>
        <w:tc>
          <w:tcPr>
            <w:tcW w:w="2122" w:type="dxa"/>
            <w:gridSpan w:val="7"/>
            <w:shd w:val="clear" w:color="auto" w:fill="auto"/>
          </w:tcPr>
          <w:p w14:paraId="5D7BB827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691B32">
              <w:rPr>
                <w:sz w:val="16"/>
                <w:szCs w:val="16"/>
              </w:rPr>
              <w:t>. Nr domu</w:t>
            </w:r>
          </w:p>
        </w:tc>
        <w:tc>
          <w:tcPr>
            <w:tcW w:w="2124" w:type="dxa"/>
            <w:gridSpan w:val="4"/>
            <w:shd w:val="clear" w:color="auto" w:fill="auto"/>
          </w:tcPr>
          <w:p w14:paraId="6E549851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691B32">
              <w:rPr>
                <w:sz w:val="16"/>
                <w:szCs w:val="16"/>
              </w:rPr>
              <w:t>. Nr lokalu</w:t>
            </w:r>
          </w:p>
        </w:tc>
        <w:tc>
          <w:tcPr>
            <w:tcW w:w="3400" w:type="dxa"/>
            <w:gridSpan w:val="6"/>
            <w:shd w:val="clear" w:color="auto" w:fill="auto"/>
          </w:tcPr>
          <w:p w14:paraId="3E6447B3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691B32">
              <w:rPr>
                <w:sz w:val="16"/>
                <w:szCs w:val="16"/>
              </w:rPr>
              <w:t>. Miejscowość</w:t>
            </w:r>
          </w:p>
        </w:tc>
      </w:tr>
      <w:tr w:rsidR="005112F2" w:rsidRPr="00691B32" w14:paraId="06C05319" w14:textId="77777777" w:rsidTr="003B5441">
        <w:trPr>
          <w:trHeight w:val="510"/>
          <w:jc w:val="center"/>
        </w:trPr>
        <w:tc>
          <w:tcPr>
            <w:tcW w:w="22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3E343D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691B32">
              <w:rPr>
                <w:sz w:val="16"/>
                <w:szCs w:val="16"/>
              </w:rPr>
              <w:t>. Kod pocztowy</w:t>
            </w:r>
          </w:p>
        </w:tc>
        <w:tc>
          <w:tcPr>
            <w:tcW w:w="21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866E1B4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691B32">
              <w:rPr>
                <w:sz w:val="16"/>
                <w:szCs w:val="16"/>
              </w:rPr>
              <w:t>. Poczta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DED6C3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691B32">
              <w:rPr>
                <w:sz w:val="16"/>
                <w:szCs w:val="16"/>
              </w:rPr>
              <w:t>. Skrytka pocztowa</w:t>
            </w:r>
          </w:p>
        </w:tc>
        <w:tc>
          <w:tcPr>
            <w:tcW w:w="17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85C575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691B3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8E64DE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. </w:t>
            </w:r>
            <w:r w:rsidRPr="00691B32">
              <w:rPr>
                <w:sz w:val="16"/>
                <w:szCs w:val="16"/>
              </w:rPr>
              <w:t>Kraj</w:t>
            </w:r>
          </w:p>
        </w:tc>
      </w:tr>
      <w:tr w:rsidR="005112F2" w:rsidRPr="00F000B2" w14:paraId="167869D5" w14:textId="77777777" w:rsidTr="003B5441">
        <w:trPr>
          <w:jc w:val="center"/>
        </w:trPr>
        <w:tc>
          <w:tcPr>
            <w:tcW w:w="9904" w:type="dxa"/>
            <w:gridSpan w:val="19"/>
            <w:shd w:val="pct25" w:color="auto" w:fill="auto"/>
          </w:tcPr>
          <w:p w14:paraId="1B408D46" w14:textId="77777777" w:rsidR="005112F2" w:rsidRPr="00F000B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. DANE DO KONTAKTU (obowiązkowe w przypadku pełnienia dyżurów obrończych, w pozostałych przypadkach rekomendowane podanie, w celu umożliwienia szybkiego kontaktu, w pozostałych przypadkach fakultatywne)</w:t>
            </w:r>
          </w:p>
        </w:tc>
      </w:tr>
      <w:tr w:rsidR="005112F2" w:rsidRPr="006D18C4" w14:paraId="00303CEF" w14:textId="77777777" w:rsidTr="003B5441">
        <w:trPr>
          <w:trHeight w:val="510"/>
          <w:jc w:val="center"/>
        </w:trPr>
        <w:tc>
          <w:tcPr>
            <w:tcW w:w="4380" w:type="dxa"/>
            <w:gridSpan w:val="9"/>
            <w:shd w:val="clear" w:color="auto" w:fill="FFFFFF"/>
          </w:tcPr>
          <w:p w14:paraId="2480DB16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bookmarkStart w:id="1" w:name="_Hlk29427948"/>
            <w:bookmarkStart w:id="2" w:name="_Hlk29427961"/>
            <w:r>
              <w:rPr>
                <w:sz w:val="16"/>
                <w:szCs w:val="16"/>
              </w:rPr>
              <w:t>30</w:t>
            </w:r>
            <w:r w:rsidRPr="00691B32">
              <w:rPr>
                <w:sz w:val="16"/>
                <w:szCs w:val="16"/>
              </w:rPr>
              <w:t>. Telefon</w:t>
            </w:r>
            <w:bookmarkEnd w:id="1"/>
          </w:p>
        </w:tc>
        <w:tc>
          <w:tcPr>
            <w:tcW w:w="5524" w:type="dxa"/>
            <w:gridSpan w:val="10"/>
            <w:shd w:val="clear" w:color="auto" w:fill="FFFFFF"/>
          </w:tcPr>
          <w:p w14:paraId="7E619223" w14:textId="77777777" w:rsidR="005112F2" w:rsidRPr="006D18C4" w:rsidRDefault="005112F2" w:rsidP="003B5441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6D18C4">
              <w:rPr>
                <w:sz w:val="16"/>
                <w:szCs w:val="16"/>
                <w:lang w:val="it-IT"/>
              </w:rPr>
              <w:t>31. Adres e- mail lub fax.</w:t>
            </w:r>
          </w:p>
        </w:tc>
      </w:tr>
      <w:bookmarkEnd w:id="2"/>
      <w:tr w:rsidR="005112F2" w:rsidRPr="00691B32" w14:paraId="33E8FDC1" w14:textId="77777777" w:rsidTr="003B5441">
        <w:trPr>
          <w:trHeight w:val="340"/>
          <w:jc w:val="center"/>
        </w:trPr>
        <w:tc>
          <w:tcPr>
            <w:tcW w:w="9904" w:type="dxa"/>
            <w:gridSpan w:val="19"/>
            <w:vAlign w:val="center"/>
          </w:tcPr>
          <w:p w14:paraId="559E45CF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Oświadczam, że wszystkie podane dane są zgodne z prawdą i zobowiązuję się niezwłocznie informować Radę OIRP o każdej ich zmianie.</w:t>
            </w:r>
          </w:p>
        </w:tc>
      </w:tr>
      <w:tr w:rsidR="005112F2" w:rsidRPr="00691B32" w14:paraId="668A6851" w14:textId="77777777" w:rsidTr="001A6B0C">
        <w:trPr>
          <w:trHeight w:val="689"/>
          <w:jc w:val="center"/>
        </w:trPr>
        <w:tc>
          <w:tcPr>
            <w:tcW w:w="2258" w:type="dxa"/>
            <w:gridSpan w:val="2"/>
            <w:shd w:val="clear" w:color="auto" w:fill="auto"/>
          </w:tcPr>
          <w:p w14:paraId="0C5B9807" w14:textId="505E1099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2</w:t>
            </w:r>
            <w:r w:rsidRPr="00691B32">
              <w:rPr>
                <w:sz w:val="16"/>
                <w:szCs w:val="16"/>
              </w:rPr>
              <w:t>. Miejscowość</w:t>
            </w:r>
          </w:p>
        </w:tc>
        <w:tc>
          <w:tcPr>
            <w:tcW w:w="4246" w:type="dxa"/>
            <w:gridSpan w:val="11"/>
            <w:shd w:val="clear" w:color="auto" w:fill="auto"/>
          </w:tcPr>
          <w:p w14:paraId="30E3FFE3" w14:textId="458E268F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3</w:t>
            </w:r>
            <w:r w:rsidRPr="00691B32">
              <w:rPr>
                <w:sz w:val="16"/>
                <w:szCs w:val="16"/>
              </w:rPr>
              <w:t>. Data wypełnienia</w:t>
            </w:r>
          </w:p>
        </w:tc>
        <w:tc>
          <w:tcPr>
            <w:tcW w:w="3400" w:type="dxa"/>
            <w:gridSpan w:val="6"/>
            <w:shd w:val="clear" w:color="auto" w:fill="auto"/>
          </w:tcPr>
          <w:p w14:paraId="35DC7BE9" w14:textId="7548BE42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4</w:t>
            </w:r>
            <w:r w:rsidRPr="00691B32">
              <w:rPr>
                <w:sz w:val="16"/>
                <w:szCs w:val="16"/>
              </w:rPr>
              <w:t>. Podpis</w:t>
            </w:r>
          </w:p>
        </w:tc>
      </w:tr>
    </w:tbl>
    <w:p w14:paraId="5F426537" w14:textId="1131CBD2" w:rsidR="005112F2" w:rsidRDefault="005112F2" w:rsidP="003F0377">
      <w:pPr>
        <w:jc w:val="center"/>
        <w:rPr>
          <w:b/>
        </w:rPr>
      </w:pPr>
    </w:p>
    <w:p w14:paraId="00A1F2FE" w14:textId="35568A92" w:rsidR="00C327F1" w:rsidRDefault="00C327F1" w:rsidP="00C327F1">
      <w:pPr>
        <w:jc w:val="center"/>
        <w:rPr>
          <w:b/>
        </w:rPr>
      </w:pPr>
      <w:r w:rsidRPr="00CE4FAB">
        <w:rPr>
          <w:b/>
        </w:rPr>
        <w:t>CZĘŚĆ II (FAKULTATYWNA</w:t>
      </w:r>
      <w:r w:rsidR="00035BC2">
        <w:rPr>
          <w:b/>
        </w:rPr>
        <w:t>)</w:t>
      </w: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309"/>
        <w:gridCol w:w="625"/>
        <w:gridCol w:w="554"/>
        <w:gridCol w:w="238"/>
        <w:gridCol w:w="204"/>
        <w:gridCol w:w="652"/>
        <w:gridCol w:w="871"/>
        <w:gridCol w:w="527"/>
        <w:gridCol w:w="834"/>
        <w:gridCol w:w="365"/>
        <w:gridCol w:w="323"/>
        <w:gridCol w:w="461"/>
        <w:gridCol w:w="943"/>
        <w:gridCol w:w="221"/>
        <w:gridCol w:w="1506"/>
      </w:tblGrid>
      <w:tr w:rsidR="005112F2" w:rsidRPr="00DA1FFE" w14:paraId="329F987C" w14:textId="77777777" w:rsidTr="003B5441">
        <w:trPr>
          <w:jc w:val="center"/>
        </w:trPr>
        <w:tc>
          <w:tcPr>
            <w:tcW w:w="9904" w:type="dxa"/>
            <w:gridSpan w:val="16"/>
            <w:tcBorders>
              <w:top w:val="nil"/>
            </w:tcBorders>
            <w:shd w:val="pct25" w:color="auto" w:fill="auto"/>
          </w:tcPr>
          <w:p w14:paraId="3B39C74D" w14:textId="77777777"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</w:t>
            </w:r>
            <w:r w:rsidRPr="008C1E80">
              <w:rPr>
                <w:b/>
                <w:sz w:val="16"/>
                <w:szCs w:val="16"/>
              </w:rPr>
              <w:t>. WYKSZTAŁCENIE</w:t>
            </w:r>
          </w:p>
        </w:tc>
      </w:tr>
      <w:tr w:rsidR="005112F2" w:rsidRPr="00DA1FFE" w14:paraId="3ECD028D" w14:textId="77777777" w:rsidTr="003B5441">
        <w:trPr>
          <w:trHeight w:val="422"/>
          <w:jc w:val="center"/>
        </w:trPr>
        <w:tc>
          <w:tcPr>
            <w:tcW w:w="2759" w:type="dxa"/>
            <w:gridSpan w:val="4"/>
          </w:tcPr>
          <w:p w14:paraId="2FA999C6" w14:textId="657A2EA1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5</w:t>
            </w:r>
            <w:r w:rsidRPr="008C1E80">
              <w:rPr>
                <w:sz w:val="16"/>
                <w:szCs w:val="16"/>
              </w:rPr>
              <w:t>. Nazwa uczelni</w:t>
            </w:r>
          </w:p>
        </w:tc>
        <w:tc>
          <w:tcPr>
            <w:tcW w:w="4475" w:type="dxa"/>
            <w:gridSpan w:val="9"/>
          </w:tcPr>
          <w:p w14:paraId="187D1AC5" w14:textId="27910ECE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6</w:t>
            </w:r>
            <w:r w:rsidRPr="008C1E80">
              <w:rPr>
                <w:sz w:val="16"/>
                <w:szCs w:val="16"/>
              </w:rPr>
              <w:t>. Wydział/kierunek</w:t>
            </w:r>
          </w:p>
        </w:tc>
        <w:tc>
          <w:tcPr>
            <w:tcW w:w="2670" w:type="dxa"/>
            <w:gridSpan w:val="3"/>
          </w:tcPr>
          <w:p w14:paraId="1278C93E" w14:textId="0E4B3A49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7</w:t>
            </w:r>
            <w:r w:rsidRPr="008C1E80">
              <w:rPr>
                <w:sz w:val="16"/>
                <w:szCs w:val="16"/>
              </w:rPr>
              <w:t>. Rok ukończenia</w:t>
            </w:r>
          </w:p>
        </w:tc>
      </w:tr>
      <w:tr w:rsidR="005112F2" w:rsidRPr="008C1E80" w14:paraId="275C6C88" w14:textId="77777777" w:rsidTr="003B5441">
        <w:trPr>
          <w:jc w:val="center"/>
        </w:trPr>
        <w:tc>
          <w:tcPr>
            <w:tcW w:w="9904" w:type="dxa"/>
            <w:gridSpan w:val="16"/>
            <w:tcBorders>
              <w:bottom w:val="single" w:sz="4" w:space="0" w:color="auto"/>
            </w:tcBorders>
            <w:shd w:val="pct25" w:color="auto" w:fill="auto"/>
          </w:tcPr>
          <w:p w14:paraId="59E7A972" w14:textId="77777777"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</w:t>
            </w:r>
            <w:r w:rsidRPr="008C1E80">
              <w:rPr>
                <w:b/>
                <w:sz w:val="16"/>
                <w:szCs w:val="16"/>
              </w:rPr>
              <w:t>. STOPNIE I TYTUŁY NAUKOWE</w:t>
            </w:r>
          </w:p>
        </w:tc>
      </w:tr>
      <w:tr w:rsidR="005112F2" w:rsidRPr="008C1E80" w14:paraId="1A23B57D" w14:textId="77777777" w:rsidTr="003B5441">
        <w:trPr>
          <w:trHeight w:val="359"/>
          <w:jc w:val="center"/>
        </w:trPr>
        <w:tc>
          <w:tcPr>
            <w:tcW w:w="9904" w:type="dxa"/>
            <w:gridSpan w:val="16"/>
            <w:tcBorders>
              <w:bottom w:val="nil"/>
            </w:tcBorders>
          </w:tcPr>
          <w:p w14:paraId="1FBC6963" w14:textId="7FE908C5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8</w:t>
            </w:r>
            <w:r w:rsidRPr="008C1E80">
              <w:rPr>
                <w:sz w:val="16"/>
                <w:szCs w:val="16"/>
              </w:rPr>
              <w:t>. Stopień i tytuł naukowy:</w:t>
            </w:r>
          </w:p>
        </w:tc>
      </w:tr>
      <w:tr w:rsidR="005112F2" w:rsidRPr="008C1E80" w14:paraId="605444A3" w14:textId="77777777" w:rsidTr="003B5441">
        <w:trPr>
          <w:jc w:val="center"/>
        </w:trPr>
        <w:tc>
          <w:tcPr>
            <w:tcW w:w="3201" w:type="dxa"/>
            <w:gridSpan w:val="6"/>
            <w:tcBorders>
              <w:top w:val="nil"/>
              <w:right w:val="nil"/>
            </w:tcBorders>
          </w:tcPr>
          <w:p w14:paraId="66F62A90" w14:textId="77777777" w:rsidR="005112F2" w:rsidRDefault="005112F2" w:rsidP="003B5441">
            <w:pPr>
              <w:jc w:val="center"/>
              <w:rPr>
                <w:sz w:val="16"/>
                <w:szCs w:val="16"/>
              </w:rPr>
            </w:pPr>
            <w:r w:rsidRPr="008C1E80">
              <w:rPr>
                <w:sz w:val="16"/>
                <w:szCs w:val="16"/>
              </w:rPr>
              <w:sym w:font="Symbol" w:char="F092"/>
            </w:r>
            <w:r w:rsidRPr="008C1E80">
              <w:rPr>
                <w:sz w:val="16"/>
                <w:szCs w:val="16"/>
              </w:rPr>
              <w:t xml:space="preserve"> DOKTOR                                           </w:t>
            </w:r>
          </w:p>
        </w:tc>
        <w:tc>
          <w:tcPr>
            <w:tcW w:w="3572" w:type="dxa"/>
            <w:gridSpan w:val="6"/>
            <w:tcBorders>
              <w:top w:val="nil"/>
              <w:left w:val="nil"/>
              <w:right w:val="nil"/>
            </w:tcBorders>
          </w:tcPr>
          <w:p w14:paraId="0CCBD253" w14:textId="77777777" w:rsidR="005112F2" w:rsidRDefault="005112F2" w:rsidP="003B5441">
            <w:pPr>
              <w:jc w:val="center"/>
              <w:rPr>
                <w:sz w:val="16"/>
                <w:szCs w:val="16"/>
              </w:rPr>
            </w:pPr>
            <w:r w:rsidRPr="008C1E80">
              <w:rPr>
                <w:sz w:val="16"/>
                <w:szCs w:val="16"/>
              </w:rPr>
              <w:sym w:font="Symbol" w:char="F092"/>
            </w:r>
            <w:r w:rsidRPr="008C1E80">
              <w:rPr>
                <w:sz w:val="16"/>
                <w:szCs w:val="16"/>
              </w:rPr>
              <w:t xml:space="preserve"> DOKTOR HABILITOWANY                          </w:t>
            </w:r>
          </w:p>
        </w:tc>
        <w:tc>
          <w:tcPr>
            <w:tcW w:w="3131" w:type="dxa"/>
            <w:gridSpan w:val="4"/>
            <w:tcBorders>
              <w:top w:val="nil"/>
              <w:left w:val="nil"/>
            </w:tcBorders>
          </w:tcPr>
          <w:p w14:paraId="02505EDF" w14:textId="77777777" w:rsidR="005112F2" w:rsidRDefault="005112F2" w:rsidP="003B5441">
            <w:pPr>
              <w:jc w:val="center"/>
              <w:rPr>
                <w:sz w:val="16"/>
                <w:szCs w:val="16"/>
              </w:rPr>
            </w:pPr>
            <w:r w:rsidRPr="008C1E80">
              <w:rPr>
                <w:sz w:val="16"/>
                <w:szCs w:val="16"/>
              </w:rPr>
              <w:sym w:font="Symbol" w:char="F092"/>
            </w:r>
            <w:r w:rsidRPr="008C1E80">
              <w:rPr>
                <w:sz w:val="16"/>
                <w:szCs w:val="16"/>
              </w:rPr>
              <w:t xml:space="preserve"> PROFESOR</w:t>
            </w:r>
          </w:p>
        </w:tc>
      </w:tr>
      <w:tr w:rsidR="005112F2" w:rsidRPr="00691B32" w14:paraId="155E86CE" w14:textId="77777777" w:rsidTr="003B5441">
        <w:trPr>
          <w:trHeight w:val="310"/>
          <w:jc w:val="center"/>
        </w:trPr>
        <w:tc>
          <w:tcPr>
            <w:tcW w:w="9904" w:type="dxa"/>
            <w:gridSpan w:val="16"/>
            <w:tcBorders>
              <w:bottom w:val="single" w:sz="4" w:space="0" w:color="auto"/>
            </w:tcBorders>
            <w:shd w:val="pct25" w:color="auto" w:fill="auto"/>
          </w:tcPr>
          <w:p w14:paraId="1BDA00D4" w14:textId="77777777" w:rsidR="005112F2" w:rsidRPr="00691B32" w:rsidRDefault="005112F2" w:rsidP="003B54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Pr="00691B32">
              <w:rPr>
                <w:b/>
                <w:sz w:val="16"/>
                <w:szCs w:val="16"/>
              </w:rPr>
              <w:t>. UKOŃCZONE APLIKACJE</w:t>
            </w:r>
          </w:p>
        </w:tc>
      </w:tr>
      <w:tr w:rsidR="005112F2" w:rsidRPr="00691B32" w14:paraId="7E812EEB" w14:textId="77777777" w:rsidTr="003B5441">
        <w:trPr>
          <w:jc w:val="center"/>
        </w:trPr>
        <w:tc>
          <w:tcPr>
            <w:tcW w:w="9904" w:type="dxa"/>
            <w:gridSpan w:val="16"/>
            <w:tcBorders>
              <w:bottom w:val="nil"/>
            </w:tcBorders>
            <w:shd w:val="clear" w:color="auto" w:fill="FFFFFF"/>
          </w:tcPr>
          <w:p w14:paraId="666652BE" w14:textId="08A1476E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5F00FE">
              <w:rPr>
                <w:sz w:val="16"/>
                <w:szCs w:val="16"/>
              </w:rPr>
              <w:t>,40</w:t>
            </w:r>
            <w:r>
              <w:rPr>
                <w:sz w:val="16"/>
                <w:szCs w:val="16"/>
              </w:rPr>
              <w:t>.</w:t>
            </w:r>
            <w:r w:rsidRPr="00691B32">
              <w:rPr>
                <w:sz w:val="16"/>
                <w:szCs w:val="16"/>
              </w:rPr>
              <w:t>Rodzaj</w:t>
            </w:r>
            <w:r>
              <w:rPr>
                <w:sz w:val="16"/>
                <w:szCs w:val="16"/>
              </w:rPr>
              <w:t xml:space="preserve"> i rok ukończenia (proszę zaznaczyć oraz wpisać rok ukończenia):</w:t>
            </w:r>
          </w:p>
        </w:tc>
      </w:tr>
      <w:tr w:rsidR="005112F2" w:rsidRPr="00691B32" w14:paraId="29CDC40C" w14:textId="77777777" w:rsidTr="003B5441">
        <w:trPr>
          <w:jc w:val="center"/>
        </w:trPr>
        <w:tc>
          <w:tcPr>
            <w:tcW w:w="1580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14:paraId="3CF1DCC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RADCOWSKA</w:t>
            </w:r>
          </w:p>
          <w:p w14:paraId="25B00F1F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6E40D4A7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482AF3F1" w14:textId="77777777" w:rsidR="005112F2" w:rsidRPr="002A76D2" w:rsidRDefault="005112F2" w:rsidP="003B5441">
            <w:pPr>
              <w:spacing w:after="0" w:line="240" w:lineRule="auto"/>
              <w:jc w:val="center"/>
              <w:rPr>
                <w:sz w:val="8"/>
                <w:szCs w:val="8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32DD4655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ADWOKACKA</w:t>
            </w:r>
          </w:p>
          <w:p w14:paraId="6DE0064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465E35CD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2742C920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14:paraId="482A875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NOTARIALNA</w:t>
            </w:r>
          </w:p>
          <w:p w14:paraId="2296458F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79F74095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1D7598D4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4374CADE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PROKURATORSKA</w:t>
            </w:r>
          </w:p>
          <w:p w14:paraId="729775EB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3793BF51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3A1F658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1861952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SĄDOWA</w:t>
            </w:r>
          </w:p>
          <w:p w14:paraId="70864A9C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6AE92B1F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0E282632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14:paraId="354E0F3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ORNICZA</w:t>
            </w:r>
          </w:p>
          <w:p w14:paraId="0EAAED5B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4E6061E6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629883F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100BFC58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ISLACYJNA</w:t>
            </w:r>
          </w:p>
          <w:p w14:paraId="36DC6C60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41365F6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5DF641DD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506" w:type="dxa"/>
            <w:tcBorders>
              <w:top w:val="nil"/>
              <w:left w:val="nil"/>
            </w:tcBorders>
            <w:shd w:val="clear" w:color="auto" w:fill="FFFFFF"/>
          </w:tcPr>
          <w:p w14:paraId="4B49A08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 xml:space="preserve">NIE </w:t>
            </w:r>
            <w:r>
              <w:rPr>
                <w:sz w:val="16"/>
                <w:szCs w:val="16"/>
              </w:rPr>
              <w:t xml:space="preserve"> </w:t>
            </w:r>
            <w:r w:rsidRPr="00691B32">
              <w:rPr>
                <w:sz w:val="16"/>
                <w:szCs w:val="16"/>
              </w:rPr>
              <w:t>DOTYCZY</w:t>
            </w:r>
          </w:p>
          <w:p w14:paraId="629FAAA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22622262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112F2" w:rsidRPr="008C1E80" w14:paraId="12763D69" w14:textId="77777777" w:rsidTr="003B5441">
        <w:trPr>
          <w:jc w:val="center"/>
        </w:trPr>
        <w:tc>
          <w:tcPr>
            <w:tcW w:w="9904" w:type="dxa"/>
            <w:gridSpan w:val="16"/>
            <w:tcBorders>
              <w:bottom w:val="single" w:sz="4" w:space="0" w:color="auto"/>
            </w:tcBorders>
            <w:shd w:val="pct25" w:color="auto" w:fill="auto"/>
          </w:tcPr>
          <w:p w14:paraId="55E6CDE9" w14:textId="77777777"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</w:t>
            </w:r>
            <w:r w:rsidRPr="008C1E80">
              <w:rPr>
                <w:b/>
                <w:sz w:val="16"/>
                <w:szCs w:val="16"/>
              </w:rPr>
              <w:t>. ZNAJOMOŚĆ JĘZYKÓW OBCYCH</w:t>
            </w:r>
          </w:p>
        </w:tc>
      </w:tr>
      <w:tr w:rsidR="005112F2" w:rsidRPr="008C1E80" w14:paraId="1A77BAC8" w14:textId="77777777" w:rsidTr="003272E5">
        <w:trPr>
          <w:trHeight w:val="521"/>
          <w:jc w:val="center"/>
        </w:trPr>
        <w:tc>
          <w:tcPr>
            <w:tcW w:w="1271" w:type="dxa"/>
            <w:tcBorders>
              <w:right w:val="nil"/>
            </w:tcBorders>
            <w:vAlign w:val="center"/>
          </w:tcPr>
          <w:p w14:paraId="5D1EAFD9" w14:textId="5D915067" w:rsidR="005112F2" w:rsidRPr="008C1E80" w:rsidRDefault="003272E5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ęzyk</w:t>
            </w:r>
          </w:p>
        </w:tc>
        <w:tc>
          <w:tcPr>
            <w:tcW w:w="1726" w:type="dxa"/>
            <w:gridSpan w:val="4"/>
            <w:tcBorders>
              <w:left w:val="nil"/>
              <w:right w:val="nil"/>
            </w:tcBorders>
          </w:tcPr>
          <w:p w14:paraId="7D4CF557" w14:textId="1B4A4606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1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0C6CFED3" w14:textId="77777777" w:rsidR="005112F2" w:rsidRPr="008C1E80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ielski</w:t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</w:tcPr>
          <w:p w14:paraId="4C788DA3" w14:textId="74F5F9B8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2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47DE8DC4" w14:textId="77777777" w:rsidR="005112F2" w:rsidRPr="008C1E80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miecki</w:t>
            </w:r>
          </w:p>
        </w:tc>
        <w:tc>
          <w:tcPr>
            <w:tcW w:w="1726" w:type="dxa"/>
            <w:gridSpan w:val="3"/>
            <w:tcBorders>
              <w:left w:val="nil"/>
              <w:right w:val="nil"/>
            </w:tcBorders>
          </w:tcPr>
          <w:p w14:paraId="3FF17317" w14:textId="3459DD1C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3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20A800FB" w14:textId="5855EEA9" w:rsidR="005112F2" w:rsidRPr="008C1E80" w:rsidRDefault="005112F2" w:rsidP="00C27B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uski</w:t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</w:tcPr>
          <w:p w14:paraId="683A70A7" w14:textId="4B4E61D3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4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25009DD9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23B445E1" w14:textId="15D2B5F5" w:rsidR="005112F2" w:rsidRDefault="007F18FE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8"/>
                <w:szCs w:val="8"/>
              </w:rPr>
              <w:t>i</w:t>
            </w:r>
            <w:r w:rsidR="00C27BA4">
              <w:rPr>
                <w:sz w:val="8"/>
                <w:szCs w:val="8"/>
              </w:rPr>
              <w:t xml:space="preserve">nny </w:t>
            </w:r>
            <w:r>
              <w:rPr>
                <w:sz w:val="8"/>
                <w:szCs w:val="8"/>
              </w:rPr>
              <w:t>j</w:t>
            </w:r>
            <w:r w:rsidR="00C27BA4">
              <w:rPr>
                <w:sz w:val="8"/>
                <w:szCs w:val="8"/>
              </w:rPr>
              <w:t>ęzyk</w:t>
            </w:r>
          </w:p>
        </w:tc>
        <w:tc>
          <w:tcPr>
            <w:tcW w:w="1727" w:type="dxa"/>
            <w:gridSpan w:val="2"/>
            <w:tcBorders>
              <w:left w:val="nil"/>
            </w:tcBorders>
          </w:tcPr>
          <w:p w14:paraId="55E99D7B" w14:textId="72F92087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5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7E4B623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2D045683" w14:textId="51E60EB5" w:rsidR="005112F2" w:rsidRPr="008C1E80" w:rsidRDefault="0043434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8"/>
                <w:szCs w:val="8"/>
              </w:rPr>
              <w:t>inny język</w:t>
            </w:r>
          </w:p>
        </w:tc>
      </w:tr>
      <w:tr w:rsidR="005112F2" w:rsidRPr="008C1E80" w14:paraId="1AB6556B" w14:textId="77777777" w:rsidTr="003B5441">
        <w:trPr>
          <w:trHeight w:val="340"/>
          <w:jc w:val="center"/>
        </w:trPr>
        <w:tc>
          <w:tcPr>
            <w:tcW w:w="1271" w:type="dxa"/>
            <w:tcBorders>
              <w:right w:val="nil"/>
            </w:tcBorders>
            <w:vAlign w:val="center"/>
          </w:tcPr>
          <w:p w14:paraId="7E45404D" w14:textId="77777777" w:rsidR="005112F2" w:rsidRPr="008C1E80" w:rsidRDefault="005112F2" w:rsidP="003B544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egła</w:t>
            </w:r>
          </w:p>
        </w:tc>
        <w:tc>
          <w:tcPr>
            <w:tcW w:w="1726" w:type="dxa"/>
            <w:gridSpan w:val="4"/>
            <w:tcBorders>
              <w:left w:val="nil"/>
              <w:right w:val="nil"/>
            </w:tcBorders>
            <w:vAlign w:val="center"/>
          </w:tcPr>
          <w:p w14:paraId="41C0CC46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14:paraId="1C696E7A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6" w:type="dxa"/>
            <w:gridSpan w:val="3"/>
            <w:tcBorders>
              <w:left w:val="nil"/>
              <w:right w:val="nil"/>
            </w:tcBorders>
            <w:vAlign w:val="center"/>
          </w:tcPr>
          <w:p w14:paraId="13BFF805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14:paraId="469A860C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2"/>
            <w:tcBorders>
              <w:left w:val="nil"/>
            </w:tcBorders>
            <w:vAlign w:val="center"/>
          </w:tcPr>
          <w:p w14:paraId="311556F9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</w:tr>
      <w:tr w:rsidR="005112F2" w:rsidRPr="008C1E80" w14:paraId="43A7F718" w14:textId="77777777" w:rsidTr="003B5441">
        <w:trPr>
          <w:trHeight w:val="340"/>
          <w:jc w:val="center"/>
        </w:trPr>
        <w:tc>
          <w:tcPr>
            <w:tcW w:w="1271" w:type="dxa"/>
            <w:tcBorders>
              <w:right w:val="nil"/>
            </w:tcBorders>
            <w:vAlign w:val="center"/>
          </w:tcPr>
          <w:p w14:paraId="5FF79DDF" w14:textId="77777777" w:rsidR="005112F2" w:rsidRDefault="005112F2" w:rsidP="003B544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ra</w:t>
            </w:r>
          </w:p>
        </w:tc>
        <w:tc>
          <w:tcPr>
            <w:tcW w:w="1726" w:type="dxa"/>
            <w:gridSpan w:val="4"/>
            <w:tcBorders>
              <w:left w:val="nil"/>
              <w:right w:val="nil"/>
            </w:tcBorders>
            <w:vAlign w:val="center"/>
          </w:tcPr>
          <w:p w14:paraId="39705019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14:paraId="24BDB1FD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6" w:type="dxa"/>
            <w:gridSpan w:val="3"/>
            <w:tcBorders>
              <w:left w:val="nil"/>
              <w:right w:val="nil"/>
            </w:tcBorders>
            <w:vAlign w:val="center"/>
          </w:tcPr>
          <w:p w14:paraId="1C6207C3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14:paraId="77D076F0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2"/>
            <w:tcBorders>
              <w:left w:val="nil"/>
            </w:tcBorders>
            <w:vAlign w:val="center"/>
          </w:tcPr>
          <w:p w14:paraId="136FD0BF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</w:tr>
      <w:tr w:rsidR="005112F2" w:rsidRPr="008C1E80" w14:paraId="494983DF" w14:textId="77777777" w:rsidTr="003B5441">
        <w:trPr>
          <w:trHeight w:val="340"/>
          <w:jc w:val="center"/>
        </w:trPr>
        <w:tc>
          <w:tcPr>
            <w:tcW w:w="9904" w:type="dxa"/>
            <w:gridSpan w:val="16"/>
            <w:vAlign w:val="center"/>
          </w:tcPr>
          <w:p w14:paraId="1DBF270B" w14:textId="30AE6798" w:rsidR="005112F2" w:rsidRPr="00F22016" w:rsidRDefault="00206C58" w:rsidP="003B5441">
            <w:pPr>
              <w:spacing w:after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46. </w:t>
            </w:r>
            <w:r w:rsidR="00434342">
              <w:rPr>
                <w:sz w:val="16"/>
                <w:szCs w:val="16"/>
              </w:rPr>
              <w:t>i</w:t>
            </w:r>
            <w:r w:rsidR="005112F2">
              <w:rPr>
                <w:sz w:val="16"/>
                <w:szCs w:val="16"/>
              </w:rPr>
              <w:t xml:space="preserve">nny </w:t>
            </w:r>
            <w:r w:rsidR="00434342">
              <w:rPr>
                <w:sz w:val="16"/>
                <w:szCs w:val="16"/>
              </w:rPr>
              <w:t xml:space="preserve">język </w:t>
            </w:r>
            <w:r w:rsidR="005112F2">
              <w:rPr>
                <w:sz w:val="16"/>
                <w:szCs w:val="16"/>
              </w:rPr>
              <w:t>(proszę wskazać język i poziom): ………………………………</w:t>
            </w:r>
            <w:r w:rsidR="00434342">
              <w:rPr>
                <w:sz w:val="16"/>
                <w:szCs w:val="16"/>
              </w:rPr>
              <w:t>……………………………………………………………..</w:t>
            </w:r>
          </w:p>
        </w:tc>
      </w:tr>
      <w:tr w:rsidR="005112F2" w:rsidRPr="008C1E80" w14:paraId="686E95C0" w14:textId="77777777" w:rsidTr="003B5441">
        <w:trPr>
          <w:jc w:val="center"/>
        </w:trPr>
        <w:tc>
          <w:tcPr>
            <w:tcW w:w="9904" w:type="dxa"/>
            <w:gridSpan w:val="16"/>
            <w:shd w:val="pct25" w:color="auto" w:fill="auto"/>
          </w:tcPr>
          <w:p w14:paraId="2454E8AA" w14:textId="77777777"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112F2" w:rsidRPr="00DB6E5A" w14:paraId="75DD26C5" w14:textId="77777777" w:rsidTr="00AC3FD4">
        <w:trPr>
          <w:trHeight w:val="703"/>
          <w:jc w:val="center"/>
        </w:trPr>
        <w:tc>
          <w:tcPr>
            <w:tcW w:w="2205" w:type="dxa"/>
            <w:gridSpan w:val="3"/>
            <w:shd w:val="clear" w:color="auto" w:fill="auto"/>
          </w:tcPr>
          <w:p w14:paraId="7573D857" w14:textId="1145B6A3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06C58">
              <w:rPr>
                <w:sz w:val="16"/>
                <w:szCs w:val="16"/>
              </w:rPr>
              <w:t>7</w:t>
            </w:r>
            <w:r w:rsidRPr="008C1E80">
              <w:rPr>
                <w:sz w:val="16"/>
                <w:szCs w:val="16"/>
              </w:rPr>
              <w:t>. Miejscowość</w:t>
            </w:r>
          </w:p>
        </w:tc>
        <w:tc>
          <w:tcPr>
            <w:tcW w:w="5029" w:type="dxa"/>
            <w:gridSpan w:val="10"/>
            <w:shd w:val="clear" w:color="auto" w:fill="auto"/>
          </w:tcPr>
          <w:p w14:paraId="783F6987" w14:textId="4E329ECE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06C58">
              <w:rPr>
                <w:sz w:val="16"/>
                <w:szCs w:val="16"/>
              </w:rPr>
              <w:t>8</w:t>
            </w:r>
            <w:r w:rsidRPr="008C1E80">
              <w:rPr>
                <w:sz w:val="16"/>
                <w:szCs w:val="16"/>
              </w:rPr>
              <w:t>. Data wypełnienia</w:t>
            </w:r>
          </w:p>
        </w:tc>
        <w:tc>
          <w:tcPr>
            <w:tcW w:w="2670" w:type="dxa"/>
            <w:gridSpan w:val="3"/>
            <w:shd w:val="clear" w:color="auto" w:fill="auto"/>
          </w:tcPr>
          <w:p w14:paraId="33C05DD9" w14:textId="1E4F3DED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06C58">
              <w:rPr>
                <w:sz w:val="16"/>
                <w:szCs w:val="16"/>
              </w:rPr>
              <w:t>9</w:t>
            </w:r>
            <w:r w:rsidRPr="008C1E80">
              <w:rPr>
                <w:sz w:val="16"/>
                <w:szCs w:val="16"/>
              </w:rPr>
              <w:t>. Podpis</w:t>
            </w:r>
          </w:p>
        </w:tc>
      </w:tr>
    </w:tbl>
    <w:p w14:paraId="2215EEEE" w14:textId="50CF9486" w:rsidR="00A13825" w:rsidRDefault="00A13825" w:rsidP="001B1E94"/>
    <w:sectPr w:rsidR="00A13825" w:rsidSect="001B1E94">
      <w:pgSz w:w="11906" w:h="16838"/>
      <w:pgMar w:top="426" w:right="1418" w:bottom="284" w:left="1418" w:header="567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BF477" w14:textId="77777777" w:rsidR="00CA3391" w:rsidRDefault="00CA3391" w:rsidP="00DF5A4D">
      <w:pPr>
        <w:spacing w:after="0" w:line="240" w:lineRule="auto"/>
      </w:pPr>
      <w:r>
        <w:separator/>
      </w:r>
    </w:p>
  </w:endnote>
  <w:endnote w:type="continuationSeparator" w:id="0">
    <w:p w14:paraId="7A15DCDE" w14:textId="77777777" w:rsidR="00CA3391" w:rsidRDefault="00CA3391" w:rsidP="00DF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0F476" w14:textId="77777777" w:rsidR="00CA3391" w:rsidRDefault="00CA3391" w:rsidP="00DF5A4D">
      <w:pPr>
        <w:spacing w:after="0" w:line="240" w:lineRule="auto"/>
      </w:pPr>
      <w:r>
        <w:separator/>
      </w:r>
    </w:p>
  </w:footnote>
  <w:footnote w:type="continuationSeparator" w:id="0">
    <w:p w14:paraId="60A79F9A" w14:textId="77777777" w:rsidR="00CA3391" w:rsidRDefault="00CA3391" w:rsidP="00DF5A4D">
      <w:pPr>
        <w:spacing w:after="0" w:line="240" w:lineRule="auto"/>
      </w:pPr>
      <w:r>
        <w:continuationSeparator/>
      </w:r>
    </w:p>
  </w:footnote>
  <w:footnote w:id="1">
    <w:p w14:paraId="0323156E" w14:textId="3ED561BC" w:rsidR="001B1E94" w:rsidRDefault="001B1E94" w:rsidP="001B1E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B1E94">
        <w:rPr>
          <w:sz w:val="14"/>
          <w:szCs w:val="14"/>
        </w:rPr>
        <w:t>Obligatoryjne w przypadku, gdy w przedstawianych dokumentach używano różnych nazwisk / w przypadku gdy występują one w innych składanych dokumentach, np. dyplom, umowa o prac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901DB"/>
    <w:multiLevelType w:val="hybridMultilevel"/>
    <w:tmpl w:val="E42E4952"/>
    <w:lvl w:ilvl="0" w:tplc="313C3CF4">
      <w:start w:val="3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">
    <w:nsid w:val="1D6616F6"/>
    <w:multiLevelType w:val="hybridMultilevel"/>
    <w:tmpl w:val="0D1AF8C4"/>
    <w:lvl w:ilvl="0" w:tplc="FA0E93E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FE1FCD"/>
    <w:multiLevelType w:val="hybridMultilevel"/>
    <w:tmpl w:val="7B5A9DE4"/>
    <w:lvl w:ilvl="0" w:tplc="3AB0E87C">
      <w:start w:val="1"/>
      <w:numFmt w:val="upperLetter"/>
      <w:lvlText w:val="%1."/>
      <w:lvlJc w:val="left"/>
      <w:pPr>
        <w:ind w:left="10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3">
    <w:nsid w:val="351109C0"/>
    <w:multiLevelType w:val="hybridMultilevel"/>
    <w:tmpl w:val="F1B66EE4"/>
    <w:lvl w:ilvl="0" w:tplc="0222294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183445"/>
    <w:multiLevelType w:val="hybridMultilevel"/>
    <w:tmpl w:val="77AA3F38"/>
    <w:lvl w:ilvl="0" w:tplc="0ED2D1A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511B1C"/>
    <w:multiLevelType w:val="hybridMultilevel"/>
    <w:tmpl w:val="8B907566"/>
    <w:lvl w:ilvl="0" w:tplc="DE1EE5B2">
      <w:start w:val="4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40ACD"/>
    <w:multiLevelType w:val="hybridMultilevel"/>
    <w:tmpl w:val="72A22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B685D"/>
    <w:multiLevelType w:val="hybridMultilevel"/>
    <w:tmpl w:val="A0E640DE"/>
    <w:lvl w:ilvl="0" w:tplc="62781882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8">
    <w:nsid w:val="71F92323"/>
    <w:multiLevelType w:val="hybridMultilevel"/>
    <w:tmpl w:val="D6D40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D1015"/>
    <w:multiLevelType w:val="hybridMultilevel"/>
    <w:tmpl w:val="2C16B0C2"/>
    <w:lvl w:ilvl="0" w:tplc="6D8888A2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716"/>
    <w:rsid w:val="00004D6A"/>
    <w:rsid w:val="0003313B"/>
    <w:rsid w:val="00034C68"/>
    <w:rsid w:val="00035BC2"/>
    <w:rsid w:val="000368CE"/>
    <w:rsid w:val="00055339"/>
    <w:rsid w:val="00072512"/>
    <w:rsid w:val="00076450"/>
    <w:rsid w:val="00093670"/>
    <w:rsid w:val="000C306B"/>
    <w:rsid w:val="000D3BCE"/>
    <w:rsid w:val="000D5C5D"/>
    <w:rsid w:val="000F21A4"/>
    <w:rsid w:val="000F7F74"/>
    <w:rsid w:val="001131C4"/>
    <w:rsid w:val="001172B5"/>
    <w:rsid w:val="0012091D"/>
    <w:rsid w:val="0013047F"/>
    <w:rsid w:val="001336FE"/>
    <w:rsid w:val="001430AC"/>
    <w:rsid w:val="00166C55"/>
    <w:rsid w:val="00175DEE"/>
    <w:rsid w:val="001A2BFF"/>
    <w:rsid w:val="001A4EB5"/>
    <w:rsid w:val="001A6B0C"/>
    <w:rsid w:val="001B1E94"/>
    <w:rsid w:val="001C0732"/>
    <w:rsid w:val="0020292C"/>
    <w:rsid w:val="00206C58"/>
    <w:rsid w:val="00232E12"/>
    <w:rsid w:val="00243E56"/>
    <w:rsid w:val="0028170B"/>
    <w:rsid w:val="002A76D2"/>
    <w:rsid w:val="002B2446"/>
    <w:rsid w:val="002C3FE9"/>
    <w:rsid w:val="002D38A9"/>
    <w:rsid w:val="002F79A8"/>
    <w:rsid w:val="003078BA"/>
    <w:rsid w:val="00312741"/>
    <w:rsid w:val="0031456E"/>
    <w:rsid w:val="00316D39"/>
    <w:rsid w:val="003272E5"/>
    <w:rsid w:val="00327903"/>
    <w:rsid w:val="00340FDE"/>
    <w:rsid w:val="003567C3"/>
    <w:rsid w:val="00366B02"/>
    <w:rsid w:val="00370716"/>
    <w:rsid w:val="00375F00"/>
    <w:rsid w:val="0037782E"/>
    <w:rsid w:val="0038169C"/>
    <w:rsid w:val="003A11D0"/>
    <w:rsid w:val="003B6EC6"/>
    <w:rsid w:val="003D0C5F"/>
    <w:rsid w:val="003F0377"/>
    <w:rsid w:val="004034B6"/>
    <w:rsid w:val="004103C8"/>
    <w:rsid w:val="004161E2"/>
    <w:rsid w:val="00433003"/>
    <w:rsid w:val="00434342"/>
    <w:rsid w:val="00450415"/>
    <w:rsid w:val="004519E6"/>
    <w:rsid w:val="00481E9C"/>
    <w:rsid w:val="004E25D7"/>
    <w:rsid w:val="004E4DDD"/>
    <w:rsid w:val="004E5319"/>
    <w:rsid w:val="004E5974"/>
    <w:rsid w:val="00505D70"/>
    <w:rsid w:val="005064CF"/>
    <w:rsid w:val="005112F2"/>
    <w:rsid w:val="00515E9A"/>
    <w:rsid w:val="00524BA2"/>
    <w:rsid w:val="005414F0"/>
    <w:rsid w:val="00541A19"/>
    <w:rsid w:val="00575B85"/>
    <w:rsid w:val="00591EFB"/>
    <w:rsid w:val="005D193F"/>
    <w:rsid w:val="005E2624"/>
    <w:rsid w:val="005E5A38"/>
    <w:rsid w:val="005F00FE"/>
    <w:rsid w:val="005F1435"/>
    <w:rsid w:val="00663C03"/>
    <w:rsid w:val="00666391"/>
    <w:rsid w:val="00666AAC"/>
    <w:rsid w:val="00670BA9"/>
    <w:rsid w:val="00676267"/>
    <w:rsid w:val="00691B32"/>
    <w:rsid w:val="006A63CC"/>
    <w:rsid w:val="006B01A9"/>
    <w:rsid w:val="006C4CC3"/>
    <w:rsid w:val="006C7F0D"/>
    <w:rsid w:val="006D18C4"/>
    <w:rsid w:val="006E3F29"/>
    <w:rsid w:val="007064B8"/>
    <w:rsid w:val="00713744"/>
    <w:rsid w:val="00780075"/>
    <w:rsid w:val="007811BE"/>
    <w:rsid w:val="007B1E1C"/>
    <w:rsid w:val="007C1955"/>
    <w:rsid w:val="007C1A2A"/>
    <w:rsid w:val="007C5A65"/>
    <w:rsid w:val="007F18FE"/>
    <w:rsid w:val="00810389"/>
    <w:rsid w:val="0083661C"/>
    <w:rsid w:val="00847A23"/>
    <w:rsid w:val="00856775"/>
    <w:rsid w:val="008661D8"/>
    <w:rsid w:val="00887429"/>
    <w:rsid w:val="0089290E"/>
    <w:rsid w:val="008A1AE8"/>
    <w:rsid w:val="008A3184"/>
    <w:rsid w:val="008C1E80"/>
    <w:rsid w:val="008C2074"/>
    <w:rsid w:val="008C5FA5"/>
    <w:rsid w:val="008D73DE"/>
    <w:rsid w:val="008E0EAC"/>
    <w:rsid w:val="008E446B"/>
    <w:rsid w:val="008F29B2"/>
    <w:rsid w:val="008F61C3"/>
    <w:rsid w:val="009151E9"/>
    <w:rsid w:val="0092274D"/>
    <w:rsid w:val="0094389F"/>
    <w:rsid w:val="00944E0D"/>
    <w:rsid w:val="00951323"/>
    <w:rsid w:val="00952471"/>
    <w:rsid w:val="0097669F"/>
    <w:rsid w:val="0098695A"/>
    <w:rsid w:val="00996725"/>
    <w:rsid w:val="009B36FD"/>
    <w:rsid w:val="009D170C"/>
    <w:rsid w:val="009D3B42"/>
    <w:rsid w:val="009D6ABD"/>
    <w:rsid w:val="009E3B82"/>
    <w:rsid w:val="00A066EA"/>
    <w:rsid w:val="00A13825"/>
    <w:rsid w:val="00A14097"/>
    <w:rsid w:val="00A20474"/>
    <w:rsid w:val="00A23F2F"/>
    <w:rsid w:val="00A2737A"/>
    <w:rsid w:val="00A51739"/>
    <w:rsid w:val="00A56B7B"/>
    <w:rsid w:val="00A968FA"/>
    <w:rsid w:val="00AB0086"/>
    <w:rsid w:val="00AB6E1A"/>
    <w:rsid w:val="00AC2C31"/>
    <w:rsid w:val="00AC3FD4"/>
    <w:rsid w:val="00AD071D"/>
    <w:rsid w:val="00AE3B21"/>
    <w:rsid w:val="00AE4831"/>
    <w:rsid w:val="00AE7E55"/>
    <w:rsid w:val="00AF1DF4"/>
    <w:rsid w:val="00B11454"/>
    <w:rsid w:val="00B12AEC"/>
    <w:rsid w:val="00B66589"/>
    <w:rsid w:val="00B72C42"/>
    <w:rsid w:val="00B90BDC"/>
    <w:rsid w:val="00BA7A1C"/>
    <w:rsid w:val="00BC4AFD"/>
    <w:rsid w:val="00BE394B"/>
    <w:rsid w:val="00BE3F67"/>
    <w:rsid w:val="00BE7F76"/>
    <w:rsid w:val="00C27BA4"/>
    <w:rsid w:val="00C30741"/>
    <w:rsid w:val="00C327F1"/>
    <w:rsid w:val="00C41C16"/>
    <w:rsid w:val="00C554BA"/>
    <w:rsid w:val="00C911DA"/>
    <w:rsid w:val="00C91833"/>
    <w:rsid w:val="00CA3391"/>
    <w:rsid w:val="00CB1886"/>
    <w:rsid w:val="00CB2321"/>
    <w:rsid w:val="00CE4FAB"/>
    <w:rsid w:val="00D201A3"/>
    <w:rsid w:val="00D37EA4"/>
    <w:rsid w:val="00D42863"/>
    <w:rsid w:val="00D44E95"/>
    <w:rsid w:val="00D61783"/>
    <w:rsid w:val="00D94048"/>
    <w:rsid w:val="00D958CF"/>
    <w:rsid w:val="00DA04BD"/>
    <w:rsid w:val="00DA1FFE"/>
    <w:rsid w:val="00DB6E5A"/>
    <w:rsid w:val="00DD30F1"/>
    <w:rsid w:val="00DF5A4D"/>
    <w:rsid w:val="00E027B2"/>
    <w:rsid w:val="00E05A81"/>
    <w:rsid w:val="00E20FA9"/>
    <w:rsid w:val="00E30696"/>
    <w:rsid w:val="00E43673"/>
    <w:rsid w:val="00E551E9"/>
    <w:rsid w:val="00E552C0"/>
    <w:rsid w:val="00E63AE7"/>
    <w:rsid w:val="00E71610"/>
    <w:rsid w:val="00E809F5"/>
    <w:rsid w:val="00EE6986"/>
    <w:rsid w:val="00F000B2"/>
    <w:rsid w:val="00F01F74"/>
    <w:rsid w:val="00F021EE"/>
    <w:rsid w:val="00F14AEC"/>
    <w:rsid w:val="00F22016"/>
    <w:rsid w:val="00F26075"/>
    <w:rsid w:val="00F31013"/>
    <w:rsid w:val="00F347B9"/>
    <w:rsid w:val="00F46516"/>
    <w:rsid w:val="00F5333E"/>
    <w:rsid w:val="00F57036"/>
    <w:rsid w:val="00F730C9"/>
    <w:rsid w:val="00F77650"/>
    <w:rsid w:val="00F866DD"/>
    <w:rsid w:val="00F924C7"/>
    <w:rsid w:val="00FA6E84"/>
    <w:rsid w:val="00FB4A0E"/>
    <w:rsid w:val="00F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981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EC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70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3707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F5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DF5A4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F5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F5A4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762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7626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76267"/>
    <w:rPr>
      <w:rFonts w:cs="Times New Roman"/>
      <w:vertAlign w:val="superscript"/>
    </w:rPr>
  </w:style>
  <w:style w:type="character" w:styleId="Tekstzastpczy">
    <w:name w:val="Placeholder Text"/>
    <w:uiPriority w:val="99"/>
    <w:semiHidden/>
    <w:rsid w:val="00CB2321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AD0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D071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DD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E4DD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E4DD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C4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CC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4C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C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4CC3"/>
    <w:rPr>
      <w:b/>
      <w:bCs/>
      <w:lang w:eastAsia="en-US"/>
    </w:rPr>
  </w:style>
  <w:style w:type="character" w:styleId="Hipercze">
    <w:name w:val="Hyperlink"/>
    <w:uiPriority w:val="99"/>
    <w:semiHidden/>
    <w:unhideWhenUsed/>
    <w:rsid w:val="001A4EB5"/>
    <w:rPr>
      <w:color w:val="0000FF"/>
      <w:u w:val="single"/>
    </w:rPr>
  </w:style>
  <w:style w:type="character" w:customStyle="1" w:styleId="highlight">
    <w:name w:val="highlight"/>
    <w:rsid w:val="001A4EB5"/>
  </w:style>
  <w:style w:type="character" w:styleId="UyteHipercze">
    <w:name w:val="FollowedHyperlink"/>
    <w:uiPriority w:val="99"/>
    <w:semiHidden/>
    <w:unhideWhenUsed/>
    <w:rsid w:val="00D42863"/>
    <w:rPr>
      <w:color w:val="954F72"/>
      <w:u w:val="single"/>
    </w:rPr>
  </w:style>
  <w:style w:type="paragraph" w:styleId="Poprawka">
    <w:name w:val="Revision"/>
    <w:hidden/>
    <w:uiPriority w:val="99"/>
    <w:semiHidden/>
    <w:rsid w:val="001430A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EC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70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3707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F5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DF5A4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F5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F5A4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762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7626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76267"/>
    <w:rPr>
      <w:rFonts w:cs="Times New Roman"/>
      <w:vertAlign w:val="superscript"/>
    </w:rPr>
  </w:style>
  <w:style w:type="character" w:styleId="Tekstzastpczy">
    <w:name w:val="Placeholder Text"/>
    <w:uiPriority w:val="99"/>
    <w:semiHidden/>
    <w:rsid w:val="00CB2321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AD0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D071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DD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E4DD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E4DD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C4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CC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4C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C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4CC3"/>
    <w:rPr>
      <w:b/>
      <w:bCs/>
      <w:lang w:eastAsia="en-US"/>
    </w:rPr>
  </w:style>
  <w:style w:type="character" w:styleId="Hipercze">
    <w:name w:val="Hyperlink"/>
    <w:uiPriority w:val="99"/>
    <w:semiHidden/>
    <w:unhideWhenUsed/>
    <w:rsid w:val="001A4EB5"/>
    <w:rPr>
      <w:color w:val="0000FF"/>
      <w:u w:val="single"/>
    </w:rPr>
  </w:style>
  <w:style w:type="character" w:customStyle="1" w:styleId="highlight">
    <w:name w:val="highlight"/>
    <w:rsid w:val="001A4EB5"/>
  </w:style>
  <w:style w:type="character" w:styleId="UyteHipercze">
    <w:name w:val="FollowedHyperlink"/>
    <w:uiPriority w:val="99"/>
    <w:semiHidden/>
    <w:unhideWhenUsed/>
    <w:rsid w:val="00D42863"/>
    <w:rPr>
      <w:color w:val="954F72"/>
      <w:u w:val="single"/>
    </w:rPr>
  </w:style>
  <w:style w:type="paragraph" w:styleId="Poprawka">
    <w:name w:val="Revision"/>
    <w:hidden/>
    <w:uiPriority w:val="99"/>
    <w:semiHidden/>
    <w:rsid w:val="001430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F187FAEFB1E04C8E21D5937227FF39" ma:contentTypeVersion="13" ma:contentTypeDescription="Utwórz nowy dokument." ma:contentTypeScope="" ma:versionID="5a3edfb40c8ab46dd1c4b7d4cc737dc2">
  <xsd:schema xmlns:xsd="http://www.w3.org/2001/XMLSchema" xmlns:xs="http://www.w3.org/2001/XMLSchema" xmlns:p="http://schemas.microsoft.com/office/2006/metadata/properties" xmlns:ns3="02b8c14b-52c0-4ba2-ab0a-9c6ad4e3c7f0" xmlns:ns4="6c5df036-70ec-4048-95ef-c8b837a606fa" targetNamespace="http://schemas.microsoft.com/office/2006/metadata/properties" ma:root="true" ma:fieldsID="40ca7a76dca8c869bca52bcf55612f63" ns3:_="" ns4:_="">
    <xsd:import namespace="02b8c14b-52c0-4ba2-ab0a-9c6ad4e3c7f0"/>
    <xsd:import namespace="6c5df036-70ec-4048-95ef-c8b837a606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8c14b-52c0-4ba2-ab0a-9c6ad4e3c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df036-70ec-4048-95ef-c8b837a606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8ECA0-32A9-4D80-9E83-98D08A05A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8c14b-52c0-4ba2-ab0a-9c6ad4e3c7f0"/>
    <ds:schemaRef ds:uri="6c5df036-70ec-4048-95ef-c8b837a60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974269-975F-4410-AB54-EF74F938A0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0938E-AB5C-42A6-9254-DE4E889622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805A6E-A622-4198-B296-FE57B10C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EWIDENCYJNA</vt:lpstr>
    </vt:vector>
  </TitlesOfParts>
  <Company>Microsoft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EWIDENCYJNA</dc:title>
  <dc:creator>Anna Suska</dc:creator>
  <cp:lastModifiedBy>Kasia</cp:lastModifiedBy>
  <cp:revision>2</cp:revision>
  <cp:lastPrinted>2020-03-10T07:06:00Z</cp:lastPrinted>
  <dcterms:created xsi:type="dcterms:W3CDTF">2023-09-22T09:39:00Z</dcterms:created>
  <dcterms:modified xsi:type="dcterms:W3CDTF">2023-09-2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187FAEFB1E04C8E21D5937227FF39</vt:lpwstr>
  </property>
</Properties>
</file>